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180580" w:rsidRDefault="00527960" w:rsidP="00527960">
      <w:pPr>
        <w:jc w:val="center"/>
        <w:rPr>
          <w:b/>
          <w:sz w:val="28"/>
          <w:szCs w:val="28"/>
        </w:rPr>
      </w:pPr>
      <w:bookmarkStart w:id="0" w:name="_GoBack"/>
      <w:r w:rsidRPr="00180580">
        <w:rPr>
          <w:rFonts w:hint="eastAsia"/>
          <w:b/>
          <w:sz w:val="28"/>
          <w:szCs w:val="28"/>
        </w:rPr>
        <w:t>子育て支援取組調書</w:t>
      </w:r>
    </w:p>
    <w:bookmarkEnd w:id="0"/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1D" w:rsidRDefault="00D3021D" w:rsidP="00BA5068">
      <w:r>
        <w:separator/>
      </w:r>
    </w:p>
  </w:endnote>
  <w:endnote w:type="continuationSeparator" w:id="0">
    <w:p w:rsidR="00D3021D" w:rsidRDefault="00D3021D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1D" w:rsidRDefault="00D3021D" w:rsidP="00BA5068">
      <w:r>
        <w:separator/>
      </w:r>
    </w:p>
  </w:footnote>
  <w:footnote w:type="continuationSeparator" w:id="0">
    <w:p w:rsidR="00D3021D" w:rsidRDefault="00D3021D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058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4662"/>
    <w:rsid w:val="00D26006"/>
    <w:rsid w:val="00D2712C"/>
    <w:rsid w:val="00D3021D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141E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B65C3C-BEF5-4E64-BBA7-2B7F6107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1E5E8F-9EAD-40E4-8923-B5F71A3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2-11-05T02:01:00Z</dcterms:created>
  <dcterms:modified xsi:type="dcterms:W3CDTF">2022-11-05T04:52:00Z</dcterms:modified>
</cp:coreProperties>
</file>